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47B" w14:textId="43F2DD5A" w:rsidR="007B0412" w:rsidRDefault="007B0412" w:rsidP="007B0412">
      <w:pPr>
        <w:pStyle w:val="Title"/>
        <w:jc w:val="center"/>
        <w:rPr>
          <w:rFonts w:ascii="Times New Roman" w:hAnsi="Times New Roman" w:cs="Times New Roman"/>
          <w:lang w:val="hu-HU"/>
        </w:rPr>
      </w:pPr>
      <w:r w:rsidRPr="007B0412">
        <w:rPr>
          <w:rFonts w:ascii="Times New Roman" w:hAnsi="Times New Roman" w:cs="Times New Roman"/>
          <w:lang w:val="hu-HU"/>
        </w:rPr>
        <w:t>Használt hangszerek</w:t>
      </w:r>
    </w:p>
    <w:p w14:paraId="53F72E26" w14:textId="3F27314C" w:rsidR="007B0412" w:rsidRDefault="007B0412" w:rsidP="00C1363B">
      <w:pPr>
        <w:pStyle w:val="Heading1"/>
        <w:jc w:val="center"/>
        <w:rPr>
          <w:rFonts w:ascii="Times New Roman" w:hAnsi="Times New Roman" w:cs="Times New Roman"/>
          <w:color w:val="auto"/>
          <w:lang w:val="hu-HU"/>
        </w:rPr>
      </w:pPr>
      <w:r w:rsidRPr="007B0412">
        <w:rPr>
          <w:rFonts w:ascii="Times New Roman" w:hAnsi="Times New Roman" w:cs="Times New Roman"/>
          <w:color w:val="auto"/>
          <w:lang w:val="hu-HU"/>
        </w:rPr>
        <w:t>Szoftvertesztelés</w:t>
      </w:r>
      <w:r>
        <w:rPr>
          <w:rFonts w:ascii="Times New Roman" w:hAnsi="Times New Roman" w:cs="Times New Roman"/>
          <w:color w:val="auto"/>
          <w:lang w:val="hu-HU"/>
        </w:rPr>
        <w:t xml:space="preserve"> – döntési tábla</w:t>
      </w:r>
    </w:p>
    <w:p w14:paraId="737937F4" w14:textId="77777777" w:rsidR="00E4019E" w:rsidRPr="00E4019E" w:rsidRDefault="00E4019E" w:rsidP="00E4019E">
      <w:pPr>
        <w:rPr>
          <w:lang w:val="hu-HU"/>
        </w:rPr>
      </w:pPr>
    </w:p>
    <w:p w14:paraId="0749B4C1" w14:textId="4751A5E0" w:rsidR="007D09FD" w:rsidRDefault="007B0412" w:rsidP="004D3CE5">
      <w:pPr>
        <w:spacing w:after="240"/>
        <w:jc w:val="both"/>
        <w:rPr>
          <w:rFonts w:ascii="Times New Roman" w:hAnsi="Times New Roman" w:cs="Times New Roman"/>
          <w:i/>
          <w:iCs/>
          <w:sz w:val="28"/>
          <w:szCs w:val="28"/>
          <w:lang w:val="hu-HU"/>
        </w:rPr>
      </w:pPr>
      <w:r w:rsidRPr="004D3CE5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Forgatókönyv:</w:t>
      </w:r>
      <w:r w:rsidRPr="007B0412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Egy használt hangszerekkel foglalkozó weboldalon bárki tud egy felhasználóként vagy vendégként használt hangszereket eladni és vásárolni. Azok, akik használják az oldalt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, </w:t>
      </w:r>
      <w:r w:rsidRPr="007B0412">
        <w:rPr>
          <w:rFonts w:ascii="Times New Roman" w:hAnsi="Times New Roman" w:cs="Times New Roman"/>
          <w:i/>
          <w:iCs/>
          <w:sz w:val="28"/>
          <w:szCs w:val="28"/>
          <w:lang w:val="hu-HU"/>
        </w:rPr>
        <w:t>különböző bónusz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>ok</w:t>
      </w:r>
      <w:r w:rsidRPr="007B0412">
        <w:rPr>
          <w:rFonts w:ascii="Times New Roman" w:hAnsi="Times New Roman" w:cs="Times New Roman"/>
          <w:i/>
          <w:iCs/>
          <w:sz w:val="28"/>
          <w:szCs w:val="28"/>
          <w:lang w:val="hu-HU"/>
        </w:rPr>
        <w:t>ban részesülhetnek. A regisztrált felhasználók (tehát nem vendégek) a termék feltöltésének árából</w:t>
      </w:r>
      <w:r w:rsidR="008063C0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3</w:t>
      </w:r>
      <w:r w:rsidRPr="007B0412">
        <w:rPr>
          <w:rFonts w:ascii="Times New Roman" w:hAnsi="Times New Roman" w:cs="Times New Roman"/>
          <w:i/>
          <w:iCs/>
          <w:sz w:val="28"/>
          <w:szCs w:val="28"/>
          <w:lang w:val="hu-HU"/>
        </w:rPr>
        <w:t>0%-os kedvezményt kapnak minden feltöltésnél.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Emellett </w:t>
      </w:r>
      <w:r w:rsidR="008063C0">
        <w:rPr>
          <w:rFonts w:ascii="Times New Roman" w:hAnsi="Times New Roman" w:cs="Times New Roman"/>
          <w:i/>
          <w:iCs/>
          <w:sz w:val="28"/>
          <w:szCs w:val="28"/>
          <w:lang w:val="hu-HU"/>
        </w:rPr>
        <w:t>a regisztrált felhasználók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minden tizedik feltöltés során további 10%-os kedvezményben részesülnek.</w:t>
      </w:r>
      <w:r w:rsidRPr="007B0412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A feltöltés során az eladók 5 képet tölthetnek fel további 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>költség nélkül, ha ennél többet szeretnének feltölteni, akkor a</w:t>
      </w:r>
      <w:r w:rsidR="004D3CE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feltöltés</w:t>
      </w:r>
      <w:r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</w:t>
      </w:r>
      <w:r w:rsidR="004D3CE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eredeti ára mellett </w:t>
      </w:r>
      <w:r w:rsidR="008063C0">
        <w:rPr>
          <w:rFonts w:ascii="Times New Roman" w:hAnsi="Times New Roman" w:cs="Times New Roman"/>
          <w:i/>
          <w:iCs/>
          <w:sz w:val="28"/>
          <w:szCs w:val="28"/>
          <w:lang w:val="hu-HU"/>
        </w:rPr>
        <w:t>az ár</w:t>
      </w:r>
      <w:r w:rsidR="004D3CE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 további 15%-</w:t>
      </w:r>
      <w:r w:rsidR="008063C0">
        <w:rPr>
          <w:rFonts w:ascii="Times New Roman" w:hAnsi="Times New Roman" w:cs="Times New Roman"/>
          <w:i/>
          <w:iCs/>
          <w:sz w:val="28"/>
          <w:szCs w:val="28"/>
          <w:lang w:val="hu-HU"/>
        </w:rPr>
        <w:t>á</w:t>
      </w:r>
      <w:r w:rsidR="004D3CE5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t </w:t>
      </w:r>
      <w:r w:rsidR="008063C0">
        <w:rPr>
          <w:rFonts w:ascii="Times New Roman" w:hAnsi="Times New Roman" w:cs="Times New Roman"/>
          <w:i/>
          <w:iCs/>
          <w:sz w:val="28"/>
          <w:szCs w:val="28"/>
          <w:lang w:val="hu-HU"/>
        </w:rPr>
        <w:t xml:space="preserve">ki </w:t>
      </w:r>
      <w:r w:rsidR="004D3CE5">
        <w:rPr>
          <w:rFonts w:ascii="Times New Roman" w:hAnsi="Times New Roman" w:cs="Times New Roman"/>
          <w:i/>
          <w:iCs/>
          <w:sz w:val="28"/>
          <w:szCs w:val="28"/>
          <w:lang w:val="hu-HU"/>
        </w:rPr>
        <w:t>kell fizetniük (ez regisztrált felhasználókra és vendégekre egyaránt vonatkozik). A kedvezmények és jutalékok összevonhatók.</w:t>
      </w:r>
    </w:p>
    <w:p w14:paraId="70312814" w14:textId="490B6D7F" w:rsidR="00202011" w:rsidRDefault="00202011" w:rsidP="004D3CE5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hu-HU"/>
        </w:rPr>
        <w:t>Döntési tábla elkészítése:</w:t>
      </w:r>
    </w:p>
    <w:p w14:paraId="1D4D55B3" w14:textId="77777777" w:rsidR="00E4019E" w:rsidRDefault="00202011" w:rsidP="004D3CE5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kedvezménytípusok a következők: a regisztrált felhasználók kedvezménye, feltöltött képek száma, és hogy ez lesz-e a feltöltő 10. feltöltése. </w:t>
      </w:r>
    </w:p>
    <w:p w14:paraId="4DF4D69D" w14:textId="576D75CE" w:rsidR="00202011" w:rsidRDefault="00202011" w:rsidP="004D3CE5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Így három feltétellel és nyolc oszloppal az alábbi döntési táblát tudjuk elkészíteni:</w:t>
      </w:r>
    </w:p>
    <w:tbl>
      <w:tblPr>
        <w:tblStyle w:val="TableGrid"/>
        <w:tblW w:w="9985" w:type="dxa"/>
        <w:tblInd w:w="-275" w:type="dxa"/>
        <w:tblLook w:val="04A0" w:firstRow="1" w:lastRow="0" w:firstColumn="1" w:lastColumn="0" w:noHBand="0" w:noVBand="1"/>
      </w:tblPr>
      <w:tblGrid>
        <w:gridCol w:w="2478"/>
        <w:gridCol w:w="955"/>
        <w:gridCol w:w="956"/>
        <w:gridCol w:w="956"/>
        <w:gridCol w:w="956"/>
        <w:gridCol w:w="956"/>
        <w:gridCol w:w="956"/>
        <w:gridCol w:w="886"/>
        <w:gridCol w:w="886"/>
      </w:tblGrid>
      <w:tr w:rsidR="00C1363B" w14:paraId="047A717C" w14:textId="08EA23E4" w:rsidTr="00E4019E">
        <w:tc>
          <w:tcPr>
            <w:tcW w:w="2478" w:type="dxa"/>
          </w:tcPr>
          <w:p w14:paraId="31BD2581" w14:textId="18F07446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Esetek (bemenetek)</w:t>
            </w:r>
          </w:p>
        </w:tc>
        <w:tc>
          <w:tcPr>
            <w:tcW w:w="955" w:type="dxa"/>
          </w:tcPr>
          <w:p w14:paraId="405488B3" w14:textId="0E1EBE72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1.</w:t>
            </w:r>
          </w:p>
        </w:tc>
        <w:tc>
          <w:tcPr>
            <w:tcW w:w="956" w:type="dxa"/>
          </w:tcPr>
          <w:p w14:paraId="060D15C5" w14:textId="6DA65524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2.</w:t>
            </w:r>
          </w:p>
        </w:tc>
        <w:tc>
          <w:tcPr>
            <w:tcW w:w="956" w:type="dxa"/>
          </w:tcPr>
          <w:p w14:paraId="3F08D8C5" w14:textId="78D68414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3.</w:t>
            </w:r>
          </w:p>
        </w:tc>
        <w:tc>
          <w:tcPr>
            <w:tcW w:w="956" w:type="dxa"/>
          </w:tcPr>
          <w:p w14:paraId="5170CBDE" w14:textId="0A7C4200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4.</w:t>
            </w:r>
          </w:p>
        </w:tc>
        <w:tc>
          <w:tcPr>
            <w:tcW w:w="956" w:type="dxa"/>
          </w:tcPr>
          <w:p w14:paraId="6F49D65E" w14:textId="0578AB70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5.</w:t>
            </w:r>
          </w:p>
        </w:tc>
        <w:tc>
          <w:tcPr>
            <w:tcW w:w="956" w:type="dxa"/>
          </w:tcPr>
          <w:p w14:paraId="7EB1C25D" w14:textId="4DDAB8A9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6.</w:t>
            </w:r>
          </w:p>
        </w:tc>
        <w:tc>
          <w:tcPr>
            <w:tcW w:w="886" w:type="dxa"/>
          </w:tcPr>
          <w:p w14:paraId="7BAEE2A6" w14:textId="245C4FE6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7.</w:t>
            </w:r>
          </w:p>
        </w:tc>
        <w:tc>
          <w:tcPr>
            <w:tcW w:w="886" w:type="dxa"/>
          </w:tcPr>
          <w:p w14:paraId="196F85B9" w14:textId="1FE6C48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1363B">
              <w:rPr>
                <w:rFonts w:ascii="Times New Roman" w:hAnsi="Times New Roman" w:cs="Times New Roman"/>
                <w:b/>
                <w:bCs/>
                <w:lang w:val="hu-HU"/>
              </w:rPr>
              <w:t>8.</w:t>
            </w:r>
          </w:p>
        </w:tc>
      </w:tr>
      <w:tr w:rsidR="00C1363B" w14:paraId="53C914FC" w14:textId="6669BDE8" w:rsidTr="00E4019E">
        <w:tc>
          <w:tcPr>
            <w:tcW w:w="2478" w:type="dxa"/>
          </w:tcPr>
          <w:p w14:paraId="686053B9" w14:textId="1FFD31C0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 w:rsidRPr="00C1363B">
              <w:rPr>
                <w:rFonts w:ascii="Times New Roman" w:hAnsi="Times New Roman" w:cs="Times New Roman"/>
                <w:lang w:val="hu-HU"/>
              </w:rPr>
              <w:t>Regisztrált felhasználóról van szó?</w:t>
            </w:r>
          </w:p>
        </w:tc>
        <w:tc>
          <w:tcPr>
            <w:tcW w:w="955" w:type="dxa"/>
          </w:tcPr>
          <w:p w14:paraId="5278CA74" w14:textId="53740AFF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7EFBB3B5" w14:textId="17EA643F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192A125B" w14:textId="59B94130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7E0EDA3D" w14:textId="6E18437F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1AD7444F" w14:textId="504FDE73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956" w:type="dxa"/>
          </w:tcPr>
          <w:p w14:paraId="4F643EC6" w14:textId="7643AFE8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886" w:type="dxa"/>
          </w:tcPr>
          <w:p w14:paraId="6D5AA9D6" w14:textId="4F4BEC16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886" w:type="dxa"/>
          </w:tcPr>
          <w:p w14:paraId="01A753DD" w14:textId="13DA27DE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</w:tr>
      <w:tr w:rsidR="00C1363B" w14:paraId="56CF3657" w14:textId="0B48EBF4" w:rsidTr="00E4019E">
        <w:tc>
          <w:tcPr>
            <w:tcW w:w="2478" w:type="dxa"/>
          </w:tcPr>
          <w:p w14:paraId="6436E654" w14:textId="38EC6D3B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5-nél képet töltött fel?</w:t>
            </w:r>
          </w:p>
        </w:tc>
        <w:tc>
          <w:tcPr>
            <w:tcW w:w="955" w:type="dxa"/>
          </w:tcPr>
          <w:p w14:paraId="292F1C1A" w14:textId="5C8E72F8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0F55E764" w14:textId="091D77D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6D9AA7EA" w14:textId="7776DB1E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956" w:type="dxa"/>
          </w:tcPr>
          <w:p w14:paraId="6128ABE0" w14:textId="689B5627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956" w:type="dxa"/>
          </w:tcPr>
          <w:p w14:paraId="7056918E" w14:textId="1617B6DE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441AE4FA" w14:textId="0616229F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886" w:type="dxa"/>
          </w:tcPr>
          <w:p w14:paraId="0869A8F2" w14:textId="50FDCDD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886" w:type="dxa"/>
          </w:tcPr>
          <w:p w14:paraId="079098A2" w14:textId="58EEF8C3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</w:tr>
      <w:tr w:rsidR="00C1363B" w14:paraId="78A722DD" w14:textId="513C252D" w:rsidTr="00E4019E">
        <w:tc>
          <w:tcPr>
            <w:tcW w:w="2478" w:type="dxa"/>
          </w:tcPr>
          <w:p w14:paraId="66649A8B" w14:textId="67341811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0. feltöltés</w:t>
            </w:r>
            <w:r w:rsidR="00E4019E">
              <w:rPr>
                <w:rFonts w:ascii="Times New Roman" w:hAnsi="Times New Roman" w:cs="Times New Roman"/>
                <w:lang w:val="hu-HU"/>
              </w:rPr>
              <w:t>?</w:t>
            </w:r>
          </w:p>
        </w:tc>
        <w:tc>
          <w:tcPr>
            <w:tcW w:w="955" w:type="dxa"/>
          </w:tcPr>
          <w:p w14:paraId="3C89B8C3" w14:textId="259BAB1D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0A81EAC2" w14:textId="1A5074B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956" w:type="dxa"/>
          </w:tcPr>
          <w:p w14:paraId="3517C6C1" w14:textId="2E7E2263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6C30AF61" w14:textId="5D002B9B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956" w:type="dxa"/>
          </w:tcPr>
          <w:p w14:paraId="22C51134" w14:textId="7B4FA720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956" w:type="dxa"/>
          </w:tcPr>
          <w:p w14:paraId="7D31C031" w14:textId="2B971C22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886" w:type="dxa"/>
          </w:tcPr>
          <w:p w14:paraId="3701F4AE" w14:textId="5A8EE95D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886" w:type="dxa"/>
          </w:tcPr>
          <w:p w14:paraId="0B6B18E3" w14:textId="4A2C46A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</w:tr>
      <w:tr w:rsidR="00C1363B" w14:paraId="0DB9EE19" w14:textId="26A67D0E" w:rsidTr="00E4019E">
        <w:tc>
          <w:tcPr>
            <w:tcW w:w="2478" w:type="dxa"/>
          </w:tcPr>
          <w:p w14:paraId="3EF17D49" w14:textId="6F856005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b/>
                <w:bCs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Hatások (kimenetek)</w:t>
            </w:r>
          </w:p>
        </w:tc>
        <w:tc>
          <w:tcPr>
            <w:tcW w:w="955" w:type="dxa"/>
          </w:tcPr>
          <w:p w14:paraId="51601CE1" w14:textId="6F1AA95F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956" w:type="dxa"/>
          </w:tcPr>
          <w:p w14:paraId="6F40C8E4" w14:textId="2E91C0B5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956" w:type="dxa"/>
          </w:tcPr>
          <w:p w14:paraId="2367B4E9" w14:textId="63E7DA1D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956" w:type="dxa"/>
          </w:tcPr>
          <w:p w14:paraId="5C941FA4" w14:textId="54F7CE29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956" w:type="dxa"/>
          </w:tcPr>
          <w:p w14:paraId="398EBDFB" w14:textId="19309B51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956" w:type="dxa"/>
          </w:tcPr>
          <w:p w14:paraId="341B1323" w14:textId="45377808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</w:t>
            </w:r>
          </w:p>
        </w:tc>
        <w:tc>
          <w:tcPr>
            <w:tcW w:w="886" w:type="dxa"/>
          </w:tcPr>
          <w:p w14:paraId="69F6F4F5" w14:textId="6028A306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</w:t>
            </w:r>
          </w:p>
        </w:tc>
        <w:tc>
          <w:tcPr>
            <w:tcW w:w="886" w:type="dxa"/>
          </w:tcPr>
          <w:p w14:paraId="5C184B97" w14:textId="254F57A9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</w:t>
            </w:r>
          </w:p>
        </w:tc>
      </w:tr>
      <w:tr w:rsidR="00C1363B" w14:paraId="17B73CF6" w14:textId="2B18C0F7" w:rsidTr="00E4019E">
        <w:tc>
          <w:tcPr>
            <w:tcW w:w="2478" w:type="dxa"/>
          </w:tcPr>
          <w:p w14:paraId="50E01148" w14:textId="77777777" w:rsidR="00C1363B" w:rsidRDefault="00C1363B" w:rsidP="00C1363B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edvezmény(%)</w:t>
            </w:r>
          </w:p>
          <w:p w14:paraId="30EFFA64" w14:textId="1DBC0387" w:rsidR="00C1363B" w:rsidRPr="00C1363B" w:rsidRDefault="00C1363B" w:rsidP="00C1363B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[a negatív előjel a további költségeket jelenti]</w:t>
            </w:r>
          </w:p>
        </w:tc>
        <w:tc>
          <w:tcPr>
            <w:tcW w:w="955" w:type="dxa"/>
          </w:tcPr>
          <w:p w14:paraId="0165A8D8" w14:textId="2DF88490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5%</w:t>
            </w:r>
          </w:p>
        </w:tc>
        <w:tc>
          <w:tcPr>
            <w:tcW w:w="956" w:type="dxa"/>
          </w:tcPr>
          <w:p w14:paraId="340B2A21" w14:textId="2ECBC24C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5%</w:t>
            </w:r>
          </w:p>
        </w:tc>
        <w:tc>
          <w:tcPr>
            <w:tcW w:w="956" w:type="dxa"/>
          </w:tcPr>
          <w:p w14:paraId="2B5C0EA7" w14:textId="12FCEE16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40%</w:t>
            </w:r>
          </w:p>
        </w:tc>
        <w:tc>
          <w:tcPr>
            <w:tcW w:w="956" w:type="dxa"/>
          </w:tcPr>
          <w:p w14:paraId="05AAF9C5" w14:textId="338207A8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30%</w:t>
            </w:r>
          </w:p>
        </w:tc>
        <w:tc>
          <w:tcPr>
            <w:tcW w:w="956" w:type="dxa"/>
          </w:tcPr>
          <w:p w14:paraId="0B3CB547" w14:textId="4CFBF967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15</w:t>
            </w:r>
            <w:r w:rsidR="00D500F4">
              <w:rPr>
                <w:rFonts w:ascii="Times New Roman" w:hAnsi="Times New Roman" w:cs="Times New Roman"/>
                <w:lang w:val="hu-HU"/>
              </w:rPr>
              <w:t>%</w:t>
            </w:r>
          </w:p>
        </w:tc>
        <w:tc>
          <w:tcPr>
            <w:tcW w:w="956" w:type="dxa"/>
          </w:tcPr>
          <w:p w14:paraId="33031130" w14:textId="799BBFD4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15</w:t>
            </w:r>
            <w:r w:rsidR="00D500F4">
              <w:rPr>
                <w:rFonts w:ascii="Times New Roman" w:hAnsi="Times New Roman" w:cs="Times New Roman"/>
                <w:lang w:val="hu-HU"/>
              </w:rPr>
              <w:t>%</w:t>
            </w:r>
          </w:p>
        </w:tc>
        <w:tc>
          <w:tcPr>
            <w:tcW w:w="886" w:type="dxa"/>
          </w:tcPr>
          <w:p w14:paraId="6BA31117" w14:textId="6AAA9DD7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0%</w:t>
            </w:r>
          </w:p>
        </w:tc>
        <w:tc>
          <w:tcPr>
            <w:tcW w:w="886" w:type="dxa"/>
          </w:tcPr>
          <w:p w14:paraId="6FAF86CA" w14:textId="091BEC3B" w:rsidR="00C1363B" w:rsidRPr="00C1363B" w:rsidRDefault="00C1363B" w:rsidP="00C1363B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0%</w:t>
            </w:r>
          </w:p>
        </w:tc>
      </w:tr>
    </w:tbl>
    <w:p w14:paraId="7AD29F65" w14:textId="4A78ECD6" w:rsidR="00C1363B" w:rsidRDefault="00D500F4" w:rsidP="007D09F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 xml:space="preserve">A táblázatból jól látszódik, hogy az 5. és 6. szabálynak ugyanaz a kimenete/hatása (-15%). Ez azt jelenti, hogy ezen szabályokban a 3. eset (vagyis 10. feltöltés vagy sem) valójában nem számít, mivel ha egy felhasználó nincs regisztrálva, akkor nem lehet nyomon követni az összes feltöltések számát. Ezek a szabályok tehát összevonhatók egy oszlopba, ahol a harmadik eset szerepe lényegtelen. Ugyanezt megtehetjük 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>a 7. és 8. szabálynál is, hiszen itt ugyanazzal találkozunk</w:t>
      </w:r>
      <w:r w:rsidR="00306A6B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 xml:space="preserve"> mint az 5. és 6. szabály esetében annyi különbséggel, hogy itt más a második eset eredménye. Így egy racionalizált táblázatot kapunk, kevesebb oszloppal, ezzel pedig kevesebb tesztesettel. </w:t>
      </w:r>
      <w:r w:rsidR="00E4019E" w:rsidRPr="00E4019E">
        <w:rPr>
          <w:rFonts w:ascii="Times New Roman" w:hAnsi="Times New Roman" w:cs="Times New Roman"/>
          <w:sz w:val="28"/>
          <w:szCs w:val="28"/>
        </w:rPr>
        <w:t xml:space="preserve">A tesztesetek számát </w:t>
      </w:r>
      <w:r w:rsidR="00E4019E">
        <w:rPr>
          <w:rFonts w:ascii="Times New Roman" w:hAnsi="Times New Roman" w:cs="Times New Roman"/>
          <w:sz w:val="28"/>
          <w:szCs w:val="28"/>
        </w:rPr>
        <w:t>azért csökkenthetjük, mert egyes</w:t>
      </w:r>
      <w:r w:rsidR="00E4019E" w:rsidRPr="00E4019E">
        <w:rPr>
          <w:rFonts w:ascii="Times New Roman" w:hAnsi="Times New Roman" w:cs="Times New Roman"/>
          <w:sz w:val="28"/>
          <w:szCs w:val="28"/>
        </w:rPr>
        <w:t xml:space="preserve"> tényező</w:t>
      </w:r>
      <w:r w:rsidR="00E4019E">
        <w:rPr>
          <w:rFonts w:ascii="Times New Roman" w:hAnsi="Times New Roman" w:cs="Times New Roman"/>
          <w:sz w:val="28"/>
          <w:szCs w:val="28"/>
        </w:rPr>
        <w:t>k</w:t>
      </w:r>
      <w:r w:rsidR="00E4019E" w:rsidRPr="00E4019E">
        <w:rPr>
          <w:rFonts w:ascii="Times New Roman" w:hAnsi="Times New Roman" w:cs="Times New Roman"/>
          <w:sz w:val="28"/>
          <w:szCs w:val="28"/>
        </w:rPr>
        <w:t>nek nincsen</w:t>
      </w:r>
      <w:r w:rsidR="00E4019E">
        <w:rPr>
          <w:rFonts w:ascii="Times New Roman" w:hAnsi="Times New Roman" w:cs="Times New Roman"/>
          <w:sz w:val="28"/>
          <w:szCs w:val="28"/>
        </w:rPr>
        <w:t>ek</w:t>
      </w:r>
      <w:r w:rsidR="00E4019E" w:rsidRPr="00E4019E">
        <w:rPr>
          <w:rFonts w:ascii="Times New Roman" w:hAnsi="Times New Roman" w:cs="Times New Roman"/>
          <w:sz w:val="28"/>
          <w:szCs w:val="28"/>
        </w:rPr>
        <w:t xml:space="preserve"> hatás</w:t>
      </w:r>
      <w:r w:rsidR="00E4019E">
        <w:rPr>
          <w:rFonts w:ascii="Times New Roman" w:hAnsi="Times New Roman" w:cs="Times New Roman"/>
          <w:sz w:val="28"/>
          <w:szCs w:val="28"/>
        </w:rPr>
        <w:t>uk</w:t>
      </w:r>
      <w:r w:rsidR="00E4019E" w:rsidRPr="00E4019E">
        <w:rPr>
          <w:rFonts w:ascii="Times New Roman" w:hAnsi="Times New Roman" w:cs="Times New Roman"/>
          <w:sz w:val="28"/>
          <w:szCs w:val="28"/>
        </w:rPr>
        <w:t xml:space="preserve"> az eredményre. Ha így teszünk, munkát és időt spórolhatunk. Természetesen egy alaposabb megközelítés esetében mindkét oszlophoz készítünk tesztesetet.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14:paraId="4FCCEB1C" w14:textId="77777777" w:rsidR="00306A6B" w:rsidRDefault="007D09FD" w:rsidP="007D09F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7D09FD">
        <w:rPr>
          <w:rFonts w:ascii="Times New Roman" w:hAnsi="Times New Roman" w:cs="Times New Roman"/>
          <w:sz w:val="28"/>
          <w:szCs w:val="28"/>
          <w:lang w:val="hu-HU"/>
        </w:rPr>
        <w:t>Ezen információk alapján el tud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>un</w:t>
      </w:r>
      <w:r w:rsidRPr="007D09FD">
        <w:rPr>
          <w:rFonts w:ascii="Times New Roman" w:hAnsi="Times New Roman" w:cs="Times New Roman"/>
          <w:sz w:val="28"/>
          <w:szCs w:val="28"/>
          <w:lang w:val="hu-HU"/>
        </w:rPr>
        <w:t>k készíteni</w:t>
      </w:r>
      <w:r w:rsidR="00306A6B">
        <w:rPr>
          <w:rFonts w:ascii="Times New Roman" w:hAnsi="Times New Roman" w:cs="Times New Roman"/>
          <w:sz w:val="28"/>
          <w:szCs w:val="28"/>
          <w:lang w:val="hu-HU"/>
        </w:rPr>
        <w:t xml:space="preserve"> egy</w:t>
      </w:r>
      <w:r w:rsidRPr="007D09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>racionalizált</w:t>
      </w:r>
      <w:r w:rsidRPr="007D09FD">
        <w:rPr>
          <w:rFonts w:ascii="Times New Roman" w:hAnsi="Times New Roman" w:cs="Times New Roman"/>
          <w:sz w:val="28"/>
          <w:szCs w:val="28"/>
          <w:lang w:val="hu-HU"/>
        </w:rPr>
        <w:t xml:space="preserve"> döntési táblát,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 xml:space="preserve"> ahol a fent megfogalmazottak szerint 8 helyett csak 6 oszlopra van szükségünk, mivel az 5. és 6., valamint a 7. és 8. oszlopok összevonhatók. </w:t>
      </w:r>
    </w:p>
    <w:p w14:paraId="1702F97E" w14:textId="02D8BCBA" w:rsidR="007D09FD" w:rsidRPr="007D09FD" w:rsidRDefault="00E4019E" w:rsidP="007D09FD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táblázat</w:t>
      </w:r>
      <w:r w:rsidR="007D09FD" w:rsidRPr="007D09FD">
        <w:rPr>
          <w:rFonts w:ascii="Times New Roman" w:hAnsi="Times New Roman" w:cs="Times New Roman"/>
          <w:sz w:val="28"/>
          <w:szCs w:val="28"/>
          <w:lang w:val="hu-HU"/>
        </w:rPr>
        <w:t xml:space="preserve"> az alábbi módon néz ki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93"/>
        <w:gridCol w:w="1247"/>
        <w:gridCol w:w="1255"/>
        <w:gridCol w:w="1260"/>
        <w:gridCol w:w="1260"/>
        <w:gridCol w:w="1260"/>
        <w:gridCol w:w="1170"/>
      </w:tblGrid>
      <w:tr w:rsidR="00DA293F" w14:paraId="1294429D" w14:textId="6585296A" w:rsidTr="00DA293F">
        <w:trPr>
          <w:trHeight w:val="577"/>
        </w:trPr>
        <w:tc>
          <w:tcPr>
            <w:tcW w:w="1993" w:type="dxa"/>
          </w:tcPr>
          <w:p w14:paraId="125D82E4" w14:textId="505A6803" w:rsidR="00DA293F" w:rsidRPr="004D3CE5" w:rsidRDefault="00DA293F" w:rsidP="00495701">
            <w:pPr>
              <w:spacing w:after="240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Esetek (bemenetek)</w:t>
            </w:r>
          </w:p>
        </w:tc>
        <w:tc>
          <w:tcPr>
            <w:tcW w:w="1247" w:type="dxa"/>
          </w:tcPr>
          <w:p w14:paraId="287315C2" w14:textId="07339372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1.</w:t>
            </w:r>
          </w:p>
        </w:tc>
        <w:tc>
          <w:tcPr>
            <w:tcW w:w="1255" w:type="dxa"/>
          </w:tcPr>
          <w:p w14:paraId="62167E67" w14:textId="467CE91B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2.</w:t>
            </w:r>
          </w:p>
        </w:tc>
        <w:tc>
          <w:tcPr>
            <w:tcW w:w="1260" w:type="dxa"/>
          </w:tcPr>
          <w:p w14:paraId="13FC27D6" w14:textId="5ADA42E7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3.</w:t>
            </w:r>
          </w:p>
        </w:tc>
        <w:tc>
          <w:tcPr>
            <w:tcW w:w="1260" w:type="dxa"/>
          </w:tcPr>
          <w:p w14:paraId="4B90FE3B" w14:textId="41CFFB9C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4.</w:t>
            </w:r>
          </w:p>
        </w:tc>
        <w:tc>
          <w:tcPr>
            <w:tcW w:w="1260" w:type="dxa"/>
          </w:tcPr>
          <w:p w14:paraId="1475EDD6" w14:textId="52B7CF56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4D3CE5">
              <w:rPr>
                <w:rFonts w:ascii="Times New Roman" w:hAnsi="Times New Roman" w:cs="Times New Roman"/>
                <w:b/>
                <w:bCs/>
                <w:lang w:val="hu-HU"/>
              </w:rPr>
              <w:t>5.</w:t>
            </w:r>
          </w:p>
        </w:tc>
        <w:tc>
          <w:tcPr>
            <w:tcW w:w="1170" w:type="dxa"/>
          </w:tcPr>
          <w:p w14:paraId="4092A219" w14:textId="2E529540" w:rsidR="00DA293F" w:rsidRPr="004D3CE5" w:rsidRDefault="00C1363B" w:rsidP="004D3CE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7</w:t>
            </w:r>
            <w:r w:rsidR="00DA293F" w:rsidRPr="004D3CE5">
              <w:rPr>
                <w:rFonts w:ascii="Times New Roman" w:hAnsi="Times New Roman" w:cs="Times New Roman"/>
                <w:b/>
                <w:bCs/>
                <w:lang w:val="hu-HU"/>
              </w:rPr>
              <w:t>.</w:t>
            </w:r>
          </w:p>
        </w:tc>
      </w:tr>
      <w:tr w:rsidR="00DA293F" w14:paraId="4B0759C6" w14:textId="30250BD4" w:rsidTr="00DA293F">
        <w:trPr>
          <w:trHeight w:val="564"/>
        </w:trPr>
        <w:tc>
          <w:tcPr>
            <w:tcW w:w="1993" w:type="dxa"/>
          </w:tcPr>
          <w:p w14:paraId="5CCC466B" w14:textId="5A639C10" w:rsidR="00DA293F" w:rsidRPr="004D3CE5" w:rsidRDefault="00DA293F" w:rsidP="00495701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 w:rsidRPr="004D3CE5">
              <w:rPr>
                <w:rFonts w:ascii="Times New Roman" w:hAnsi="Times New Roman" w:cs="Times New Roman"/>
                <w:lang w:val="hu-HU"/>
              </w:rPr>
              <w:t>Regisztrá</w:t>
            </w:r>
            <w:r>
              <w:rPr>
                <w:rFonts w:ascii="Times New Roman" w:hAnsi="Times New Roman" w:cs="Times New Roman"/>
                <w:lang w:val="hu-HU"/>
              </w:rPr>
              <w:t>lt felhasználóról van szó?</w:t>
            </w:r>
          </w:p>
        </w:tc>
        <w:tc>
          <w:tcPr>
            <w:tcW w:w="1247" w:type="dxa"/>
          </w:tcPr>
          <w:p w14:paraId="23B6585B" w14:textId="5D51A42B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55" w:type="dxa"/>
          </w:tcPr>
          <w:p w14:paraId="25685A9A" w14:textId="56050080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60" w:type="dxa"/>
          </w:tcPr>
          <w:p w14:paraId="2F687A9F" w14:textId="3D137194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60" w:type="dxa"/>
          </w:tcPr>
          <w:p w14:paraId="5634F3D6" w14:textId="6ABE75F1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60" w:type="dxa"/>
          </w:tcPr>
          <w:p w14:paraId="487B3CEC" w14:textId="3F409AB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1170" w:type="dxa"/>
          </w:tcPr>
          <w:p w14:paraId="18439F95" w14:textId="7A1F760D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</w:tr>
      <w:tr w:rsidR="00DA293F" w14:paraId="7DBAB6B3" w14:textId="741E1E78" w:rsidTr="00DA293F">
        <w:trPr>
          <w:trHeight w:val="577"/>
        </w:trPr>
        <w:tc>
          <w:tcPr>
            <w:tcW w:w="1993" w:type="dxa"/>
          </w:tcPr>
          <w:p w14:paraId="740BDC7D" w14:textId="3A66FBD6" w:rsidR="00DA293F" w:rsidRPr="004D3CE5" w:rsidRDefault="00DA293F" w:rsidP="00495701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5-nél több képet töltött fel?</w:t>
            </w:r>
          </w:p>
        </w:tc>
        <w:tc>
          <w:tcPr>
            <w:tcW w:w="1247" w:type="dxa"/>
          </w:tcPr>
          <w:p w14:paraId="0616A645" w14:textId="2D56DC1F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55" w:type="dxa"/>
          </w:tcPr>
          <w:p w14:paraId="2DF5461C" w14:textId="459D672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60" w:type="dxa"/>
          </w:tcPr>
          <w:p w14:paraId="358F7DFC" w14:textId="669A4CE4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1260" w:type="dxa"/>
          </w:tcPr>
          <w:p w14:paraId="5CE0EFE8" w14:textId="77A1594F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1260" w:type="dxa"/>
          </w:tcPr>
          <w:p w14:paraId="3C607C6F" w14:textId="340AC4C9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170" w:type="dxa"/>
          </w:tcPr>
          <w:p w14:paraId="4283E265" w14:textId="41BA957C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</w:tr>
      <w:tr w:rsidR="00DA293F" w14:paraId="50050A6E" w14:textId="6704AE8C" w:rsidTr="00DA293F">
        <w:trPr>
          <w:trHeight w:val="577"/>
        </w:trPr>
        <w:tc>
          <w:tcPr>
            <w:tcW w:w="1993" w:type="dxa"/>
          </w:tcPr>
          <w:p w14:paraId="7EFFF7D2" w14:textId="1BD81B68" w:rsidR="00DA293F" w:rsidRPr="004D3CE5" w:rsidRDefault="00DA293F" w:rsidP="00495701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0. feltöltés?</w:t>
            </w:r>
          </w:p>
        </w:tc>
        <w:tc>
          <w:tcPr>
            <w:tcW w:w="1247" w:type="dxa"/>
          </w:tcPr>
          <w:p w14:paraId="3CD32ACD" w14:textId="6E651989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55" w:type="dxa"/>
          </w:tcPr>
          <w:p w14:paraId="0C1DC987" w14:textId="2024112B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1260" w:type="dxa"/>
          </w:tcPr>
          <w:p w14:paraId="6DC8E55B" w14:textId="2987DC3B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gen</w:t>
            </w:r>
          </w:p>
        </w:tc>
        <w:tc>
          <w:tcPr>
            <w:tcW w:w="1260" w:type="dxa"/>
          </w:tcPr>
          <w:p w14:paraId="4F13BF6E" w14:textId="733CD67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em</w:t>
            </w:r>
          </w:p>
        </w:tc>
        <w:tc>
          <w:tcPr>
            <w:tcW w:w="1260" w:type="dxa"/>
          </w:tcPr>
          <w:p w14:paraId="43A3C40A" w14:textId="55577F9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/-</w:t>
            </w:r>
          </w:p>
        </w:tc>
        <w:tc>
          <w:tcPr>
            <w:tcW w:w="1170" w:type="dxa"/>
          </w:tcPr>
          <w:p w14:paraId="39A92AEB" w14:textId="19DC956C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/-</w:t>
            </w:r>
          </w:p>
        </w:tc>
      </w:tr>
      <w:tr w:rsidR="00DA293F" w14:paraId="1BDF0794" w14:textId="57EFC006" w:rsidTr="00DA293F">
        <w:trPr>
          <w:trHeight w:val="564"/>
        </w:trPr>
        <w:tc>
          <w:tcPr>
            <w:tcW w:w="1993" w:type="dxa"/>
          </w:tcPr>
          <w:p w14:paraId="6C6DFE17" w14:textId="4C0AFB52" w:rsidR="00DA293F" w:rsidRPr="008063C0" w:rsidRDefault="00DA293F" w:rsidP="00495701">
            <w:pPr>
              <w:spacing w:after="240"/>
              <w:rPr>
                <w:rFonts w:ascii="Times New Roman" w:hAnsi="Times New Roman" w:cs="Times New Roman"/>
                <w:b/>
                <w:bCs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lang w:val="hu-HU"/>
              </w:rPr>
              <w:t>Hatások (kimenetek)</w:t>
            </w:r>
          </w:p>
        </w:tc>
        <w:tc>
          <w:tcPr>
            <w:tcW w:w="1247" w:type="dxa"/>
          </w:tcPr>
          <w:p w14:paraId="52B9BA48" w14:textId="6629BB32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-</w:t>
            </w:r>
          </w:p>
        </w:tc>
        <w:tc>
          <w:tcPr>
            <w:tcW w:w="1255" w:type="dxa"/>
          </w:tcPr>
          <w:p w14:paraId="3A2C34CC" w14:textId="0205FB05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--</w:t>
            </w:r>
          </w:p>
        </w:tc>
        <w:tc>
          <w:tcPr>
            <w:tcW w:w="1260" w:type="dxa"/>
          </w:tcPr>
          <w:p w14:paraId="4CF24B61" w14:textId="35F0D332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--</w:t>
            </w:r>
          </w:p>
        </w:tc>
        <w:tc>
          <w:tcPr>
            <w:tcW w:w="1260" w:type="dxa"/>
          </w:tcPr>
          <w:p w14:paraId="064296D8" w14:textId="06BA196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--</w:t>
            </w:r>
          </w:p>
        </w:tc>
        <w:tc>
          <w:tcPr>
            <w:tcW w:w="1260" w:type="dxa"/>
          </w:tcPr>
          <w:p w14:paraId="43A17E56" w14:textId="1E9D3ED8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--</w:t>
            </w:r>
          </w:p>
        </w:tc>
        <w:tc>
          <w:tcPr>
            <w:tcW w:w="1170" w:type="dxa"/>
          </w:tcPr>
          <w:p w14:paraId="23A68411" w14:textId="5DC2ED77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----------</w:t>
            </w:r>
          </w:p>
        </w:tc>
      </w:tr>
      <w:tr w:rsidR="00DA293F" w14:paraId="75AFF70E" w14:textId="4CE8B2AA" w:rsidTr="00DA293F">
        <w:trPr>
          <w:trHeight w:val="577"/>
        </w:trPr>
        <w:tc>
          <w:tcPr>
            <w:tcW w:w="1993" w:type="dxa"/>
          </w:tcPr>
          <w:p w14:paraId="56327BAD" w14:textId="257080DD" w:rsidR="00DA293F" w:rsidRPr="004D3CE5" w:rsidRDefault="00DA293F" w:rsidP="00E76EE2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edvezmény (%) [a negatív előjel a további költségeket jelenti]</w:t>
            </w:r>
          </w:p>
        </w:tc>
        <w:tc>
          <w:tcPr>
            <w:tcW w:w="1247" w:type="dxa"/>
          </w:tcPr>
          <w:p w14:paraId="69BF7D8D" w14:textId="51091BE2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5%</w:t>
            </w:r>
          </w:p>
        </w:tc>
        <w:tc>
          <w:tcPr>
            <w:tcW w:w="1255" w:type="dxa"/>
          </w:tcPr>
          <w:p w14:paraId="72408507" w14:textId="56F4BE2A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15%</w:t>
            </w:r>
          </w:p>
        </w:tc>
        <w:tc>
          <w:tcPr>
            <w:tcW w:w="1260" w:type="dxa"/>
          </w:tcPr>
          <w:p w14:paraId="303C5295" w14:textId="7F9158BC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40%</w:t>
            </w:r>
          </w:p>
        </w:tc>
        <w:tc>
          <w:tcPr>
            <w:tcW w:w="1260" w:type="dxa"/>
          </w:tcPr>
          <w:p w14:paraId="1538ED7B" w14:textId="570AF4F1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30%</w:t>
            </w:r>
          </w:p>
        </w:tc>
        <w:tc>
          <w:tcPr>
            <w:tcW w:w="1260" w:type="dxa"/>
          </w:tcPr>
          <w:p w14:paraId="43FB48DF" w14:textId="5206AFEE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-15%</w:t>
            </w:r>
          </w:p>
        </w:tc>
        <w:tc>
          <w:tcPr>
            <w:tcW w:w="1170" w:type="dxa"/>
          </w:tcPr>
          <w:p w14:paraId="161AF8A8" w14:textId="706476A0" w:rsidR="00DA293F" w:rsidRPr="004D3CE5" w:rsidRDefault="00DA293F" w:rsidP="004D3CE5">
            <w:pPr>
              <w:spacing w:after="240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0%</w:t>
            </w:r>
          </w:p>
        </w:tc>
      </w:tr>
    </w:tbl>
    <w:p w14:paraId="15A599F0" w14:textId="77777777" w:rsidR="00E4019E" w:rsidRDefault="00E4019E" w:rsidP="004D3CE5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64F7B61" w14:textId="2803A512" w:rsidR="004D3CE5" w:rsidRDefault="007D09FD" w:rsidP="004D3CE5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Emellett elkészítjük a táblázatból levezethető teszteseteket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 xml:space="preserve"> (A táblázat racionalizálása nélkül nyolc tesztesetre lenne szükségünk)</w:t>
      </w:r>
      <w:r>
        <w:rPr>
          <w:rFonts w:ascii="Times New Roman" w:hAnsi="Times New Roman" w:cs="Times New Roman"/>
          <w:sz w:val="28"/>
          <w:szCs w:val="28"/>
          <w:lang w:val="hu-HU"/>
        </w:rPr>
        <w:t>. A fent</w:t>
      </w:r>
      <w:r w:rsidR="00E4019E">
        <w:rPr>
          <w:rFonts w:ascii="Times New Roman" w:hAnsi="Times New Roman" w:cs="Times New Roman"/>
          <w:sz w:val="28"/>
          <w:szCs w:val="28"/>
          <w:lang w:val="hu-HU"/>
        </w:rPr>
        <w:t>i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zat segítségével az alábbi teszteseteket tudjuk elkészíte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780"/>
        <w:gridCol w:w="3955"/>
      </w:tblGrid>
      <w:tr w:rsidR="007D09FD" w14:paraId="2E2CCBD8" w14:textId="77777777" w:rsidTr="00821881">
        <w:tc>
          <w:tcPr>
            <w:tcW w:w="1615" w:type="dxa"/>
          </w:tcPr>
          <w:p w14:paraId="1105B281" w14:textId="377CEAC5" w:rsidR="007D09FD" w:rsidRPr="007D09FD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Tesztesetek száma</w:t>
            </w:r>
          </w:p>
        </w:tc>
        <w:tc>
          <w:tcPr>
            <w:tcW w:w="3780" w:type="dxa"/>
          </w:tcPr>
          <w:p w14:paraId="229DB6B0" w14:textId="048360AC" w:rsidR="007D09FD" w:rsidRPr="007D09FD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emenetek</w:t>
            </w:r>
          </w:p>
        </w:tc>
        <w:tc>
          <w:tcPr>
            <w:tcW w:w="3955" w:type="dxa"/>
          </w:tcPr>
          <w:p w14:paraId="17763DC7" w14:textId="13A22C93" w:rsidR="007D09FD" w:rsidRPr="007D09FD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Várt eredmény</w:t>
            </w:r>
          </w:p>
        </w:tc>
      </w:tr>
      <w:tr w:rsidR="007D09FD" w14:paraId="0C06ABB4" w14:textId="77777777" w:rsidTr="00821881">
        <w:tc>
          <w:tcPr>
            <w:tcW w:w="1615" w:type="dxa"/>
          </w:tcPr>
          <w:p w14:paraId="0794DB10" w14:textId="4E4766CD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3780" w:type="dxa"/>
          </w:tcPr>
          <w:p w14:paraId="74A4B420" w14:textId="43BDC661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Hagymás Agamemnón</w:t>
            </w:r>
            <w:r>
              <w:rPr>
                <w:rFonts w:ascii="Times New Roman" w:hAnsi="Times New Roman" w:cs="Times New Roman"/>
                <w:lang w:val="hu-HU"/>
              </w:rPr>
              <w:t xml:space="preserve"> regisztrált felhasználó a 10. furulyáját tölti fel, amiről 8 képet készített.</w:t>
            </w:r>
          </w:p>
        </w:tc>
        <w:tc>
          <w:tcPr>
            <w:tcW w:w="3955" w:type="dxa"/>
          </w:tcPr>
          <w:p w14:paraId="6D9F1C1E" w14:textId="1B3ACD15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z eladó 25%-os kedvezményt kap</w:t>
            </w:r>
            <w:r w:rsidR="00E76EE2">
              <w:rPr>
                <w:rFonts w:ascii="Times New Roman" w:hAnsi="Times New Roman" w:cs="Times New Roman"/>
                <w:lang w:val="hu-HU"/>
              </w:rPr>
              <w:t>.</w:t>
            </w:r>
          </w:p>
        </w:tc>
      </w:tr>
      <w:tr w:rsidR="007D09FD" w14:paraId="39363FD2" w14:textId="77777777" w:rsidTr="00821881">
        <w:tc>
          <w:tcPr>
            <w:tcW w:w="1615" w:type="dxa"/>
          </w:tcPr>
          <w:p w14:paraId="76F5D528" w14:textId="37D9F13B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3780" w:type="dxa"/>
          </w:tcPr>
          <w:p w14:paraId="4FFF4549" w14:textId="10EDB573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Palackos Eugén</w:t>
            </w:r>
            <w:r w:rsidR="00E76EE2">
              <w:rPr>
                <w:rFonts w:ascii="Times New Roman" w:hAnsi="Times New Roman" w:cs="Times New Roman"/>
                <w:lang w:val="hu-HU"/>
              </w:rPr>
              <w:t xml:space="preserve"> regisztrált felhasználóként először árusít az oldalon. A hegedűlyéhez 7 képet társított.</w:t>
            </w:r>
          </w:p>
        </w:tc>
        <w:tc>
          <w:tcPr>
            <w:tcW w:w="3955" w:type="dxa"/>
          </w:tcPr>
          <w:p w14:paraId="0F11CEC6" w14:textId="4D5B574C" w:rsidR="007D09FD" w:rsidRPr="00821881" w:rsidRDefault="00E76EE2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ugén 15%-os kedvezményben részesül.</w:t>
            </w:r>
          </w:p>
        </w:tc>
      </w:tr>
      <w:tr w:rsidR="007D09FD" w14:paraId="5F67B0E5" w14:textId="77777777" w:rsidTr="00821881">
        <w:tc>
          <w:tcPr>
            <w:tcW w:w="1615" w:type="dxa"/>
          </w:tcPr>
          <w:p w14:paraId="713B3679" w14:textId="3F083F2C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3</w:t>
            </w:r>
          </w:p>
        </w:tc>
        <w:tc>
          <w:tcPr>
            <w:tcW w:w="3780" w:type="dxa"/>
          </w:tcPr>
          <w:p w14:paraId="07A5C256" w14:textId="16B05A7A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lantos Korvusz</w:t>
            </w:r>
            <w:r w:rsidR="00E76EE2">
              <w:rPr>
                <w:rFonts w:ascii="Times New Roman" w:hAnsi="Times New Roman" w:cs="Times New Roman"/>
                <w:lang w:val="hu-HU"/>
              </w:rPr>
              <w:t>, egy regisztrált felhasználó a 20. eladása során a régi zongoráját szeretné eladni, viszont csak 1 képet csatolt mellé.</w:t>
            </w:r>
          </w:p>
        </w:tc>
        <w:tc>
          <w:tcPr>
            <w:tcW w:w="3955" w:type="dxa"/>
          </w:tcPr>
          <w:p w14:paraId="7D1D12D0" w14:textId="1FC10365" w:rsidR="007D09FD" w:rsidRPr="00821881" w:rsidRDefault="00E76EE2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z árusító ilyenkor 40%-os engedményre tesz szert</w:t>
            </w:r>
          </w:p>
        </w:tc>
      </w:tr>
      <w:tr w:rsidR="007D09FD" w14:paraId="10638123" w14:textId="77777777" w:rsidTr="00821881">
        <w:tc>
          <w:tcPr>
            <w:tcW w:w="1615" w:type="dxa"/>
          </w:tcPr>
          <w:p w14:paraId="27FA1A6F" w14:textId="3A6C538D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4</w:t>
            </w:r>
          </w:p>
        </w:tc>
        <w:tc>
          <w:tcPr>
            <w:tcW w:w="3780" w:type="dxa"/>
          </w:tcPr>
          <w:p w14:paraId="40D4D49D" w14:textId="0D792682" w:rsidR="007D09FD" w:rsidRPr="00821881" w:rsidRDefault="00E76EE2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friss felhasználó </w:t>
            </w:r>
            <w:r w:rsidR="00821881">
              <w:rPr>
                <w:rFonts w:ascii="Times New Roman" w:hAnsi="Times New Roman" w:cs="Times New Roman"/>
                <w:lang w:val="hu-HU"/>
              </w:rPr>
              <w:t>Kolompár Orbán</w:t>
            </w:r>
            <w:r>
              <w:rPr>
                <w:rFonts w:ascii="Times New Roman" w:hAnsi="Times New Roman" w:cs="Times New Roman"/>
                <w:lang w:val="hu-HU"/>
              </w:rPr>
              <w:t xml:space="preserve"> első hangszerét adja el, 4 képet készített róla.</w:t>
            </w:r>
          </w:p>
        </w:tc>
        <w:tc>
          <w:tcPr>
            <w:tcW w:w="3955" w:type="dxa"/>
          </w:tcPr>
          <w:p w14:paraId="3FED5F08" w14:textId="3CCF4E0D" w:rsidR="007D09FD" w:rsidRPr="00821881" w:rsidRDefault="00E76EE2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DA293F">
              <w:rPr>
                <w:rFonts w:ascii="Times New Roman" w:hAnsi="Times New Roman" w:cs="Times New Roman"/>
                <w:lang w:val="hu-HU"/>
              </w:rPr>
              <w:t>kedvezmény mértéke ez esetben 30% lesz.</w:t>
            </w:r>
          </w:p>
        </w:tc>
      </w:tr>
      <w:tr w:rsidR="007D09FD" w14:paraId="7FEDE2A2" w14:textId="77777777" w:rsidTr="00821881">
        <w:tc>
          <w:tcPr>
            <w:tcW w:w="1615" w:type="dxa"/>
          </w:tcPr>
          <w:p w14:paraId="6D90FEEF" w14:textId="7B4BB2C7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6</w:t>
            </w:r>
          </w:p>
        </w:tc>
        <w:tc>
          <w:tcPr>
            <w:tcW w:w="3780" w:type="dxa"/>
          </w:tcPr>
          <w:p w14:paraId="6E90FE39" w14:textId="2488198B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</w:rPr>
              <w:t>Hollán Izolda</w:t>
            </w:r>
            <w:r w:rsidR="00DA293F">
              <w:rPr>
                <w:rFonts w:ascii="Times New Roman" w:hAnsi="Times New Roman" w:cs="Times New Roman"/>
              </w:rPr>
              <w:t xml:space="preserve"> vendégként szeretné </w:t>
            </w:r>
            <w:proofErr w:type="spellStart"/>
            <w:r w:rsidR="00DA293F">
              <w:rPr>
                <w:rFonts w:ascii="Times New Roman" w:hAnsi="Times New Roman" w:cs="Times New Roman"/>
              </w:rPr>
              <w:t>eladni</w:t>
            </w:r>
            <w:proofErr w:type="spellEnd"/>
            <w:r w:rsidR="00DA2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293F">
              <w:rPr>
                <w:rFonts w:ascii="Times New Roman" w:hAnsi="Times New Roman" w:cs="Times New Roman"/>
              </w:rPr>
              <w:t>hangszerét</w:t>
            </w:r>
            <w:proofErr w:type="spellEnd"/>
            <w:r w:rsidR="00DA293F">
              <w:rPr>
                <w:rFonts w:ascii="Times New Roman" w:hAnsi="Times New Roman" w:cs="Times New Roman"/>
              </w:rPr>
              <w:t xml:space="preserve">. 12 </w:t>
            </w:r>
            <w:proofErr w:type="spellStart"/>
            <w:r w:rsidR="00DA293F">
              <w:rPr>
                <w:rFonts w:ascii="Times New Roman" w:hAnsi="Times New Roman" w:cs="Times New Roman"/>
              </w:rPr>
              <w:t>képet</w:t>
            </w:r>
            <w:proofErr w:type="spellEnd"/>
            <w:r w:rsidR="00DA2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293F">
              <w:rPr>
                <w:rFonts w:ascii="Times New Roman" w:hAnsi="Times New Roman" w:cs="Times New Roman"/>
              </w:rPr>
              <w:t>töltött</w:t>
            </w:r>
            <w:proofErr w:type="spellEnd"/>
            <w:r w:rsidR="00DA29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293F">
              <w:rPr>
                <w:rFonts w:ascii="Times New Roman" w:hAnsi="Times New Roman" w:cs="Times New Roman"/>
              </w:rPr>
              <w:t>fel</w:t>
            </w:r>
            <w:proofErr w:type="spellEnd"/>
            <w:r w:rsidR="00DA293F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DA293F">
              <w:rPr>
                <w:rFonts w:ascii="Times New Roman" w:hAnsi="Times New Roman" w:cs="Times New Roman"/>
              </w:rPr>
              <w:t>hangszerről</w:t>
            </w:r>
            <w:proofErr w:type="spellEnd"/>
            <w:r w:rsidR="00DA29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</w:tcPr>
          <w:p w14:paraId="4B75C405" w14:textId="5BADA682" w:rsidR="007D09FD" w:rsidRPr="00821881" w:rsidRDefault="00DA293F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zolda ez esetben a feltöltés ára mellett az eredeti ár 15%-át is fizetni köteles.</w:t>
            </w:r>
          </w:p>
        </w:tc>
      </w:tr>
      <w:tr w:rsidR="007D09FD" w14:paraId="20DA8C79" w14:textId="77777777" w:rsidTr="00821881">
        <w:tc>
          <w:tcPr>
            <w:tcW w:w="1615" w:type="dxa"/>
          </w:tcPr>
          <w:p w14:paraId="24B02FF5" w14:textId="22167EAC" w:rsidR="007D09FD" w:rsidRPr="00821881" w:rsidRDefault="007D09FD" w:rsidP="004D3CE5">
            <w:pPr>
              <w:spacing w:after="240"/>
              <w:jc w:val="both"/>
              <w:rPr>
                <w:rFonts w:ascii="Times New Roman" w:hAnsi="Times New Roman" w:cs="Times New Roman"/>
                <w:lang w:val="hu-HU"/>
              </w:rPr>
            </w:pPr>
            <w:r w:rsidRPr="00821881">
              <w:rPr>
                <w:rFonts w:ascii="Times New Roman" w:hAnsi="Times New Roman" w:cs="Times New Roman"/>
                <w:lang w:val="hu-HU"/>
              </w:rPr>
              <w:t>7</w:t>
            </w:r>
          </w:p>
        </w:tc>
        <w:tc>
          <w:tcPr>
            <w:tcW w:w="3780" w:type="dxa"/>
          </w:tcPr>
          <w:p w14:paraId="162C87BF" w14:textId="37424382" w:rsidR="007D09FD" w:rsidRPr="00821881" w:rsidRDefault="00821881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Czibók Bence</w:t>
            </w:r>
            <w:r w:rsidR="00DA293F">
              <w:rPr>
                <w:rFonts w:ascii="Times New Roman" w:hAnsi="Times New Roman" w:cs="Times New Roman"/>
                <w:lang w:val="hu-HU"/>
              </w:rPr>
              <w:t xml:space="preserve"> viccesnek találja, hogy vendégként árusítaná </w:t>
            </w:r>
            <w:r w:rsidR="00DA293F" w:rsidRPr="00DA293F">
              <w:rPr>
                <w:rFonts w:ascii="Times New Roman" w:hAnsi="Times New Roman" w:cs="Times New Roman"/>
                <w:lang w:val="hu-HU"/>
              </w:rPr>
              <w:t>baritonkűrt</w:t>
            </w:r>
            <w:r w:rsidR="00DA293F">
              <w:rPr>
                <w:rFonts w:ascii="Times New Roman" w:hAnsi="Times New Roman" w:cs="Times New Roman"/>
                <w:lang w:val="hu-HU"/>
              </w:rPr>
              <w:t>jét, amiről mindössze 3 képet készítene.</w:t>
            </w:r>
          </w:p>
        </w:tc>
        <w:tc>
          <w:tcPr>
            <w:tcW w:w="3955" w:type="dxa"/>
          </w:tcPr>
          <w:p w14:paraId="456077A3" w14:textId="4B070D0F" w:rsidR="007D09FD" w:rsidRPr="00821881" w:rsidRDefault="00DA293F" w:rsidP="00E76EE2">
            <w:pPr>
              <w:spacing w:after="24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töltéskor Bencének semmilyen kedvezmény nem jár.</w:t>
            </w:r>
          </w:p>
        </w:tc>
      </w:tr>
    </w:tbl>
    <w:p w14:paraId="3DBE048D" w14:textId="77777777" w:rsidR="007D09FD" w:rsidRPr="004D3CE5" w:rsidRDefault="007D09FD" w:rsidP="004D3CE5">
      <w:pPr>
        <w:spacing w:after="240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sectPr w:rsidR="007D09FD" w:rsidRPr="004D3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12"/>
    <w:rsid w:val="00202011"/>
    <w:rsid w:val="00306A6B"/>
    <w:rsid w:val="003B3AD4"/>
    <w:rsid w:val="00495701"/>
    <w:rsid w:val="004D3CE5"/>
    <w:rsid w:val="007B0412"/>
    <w:rsid w:val="007D09FD"/>
    <w:rsid w:val="008063C0"/>
    <w:rsid w:val="00821881"/>
    <w:rsid w:val="00C1363B"/>
    <w:rsid w:val="00D500F4"/>
    <w:rsid w:val="00D56D80"/>
    <w:rsid w:val="00D929C1"/>
    <w:rsid w:val="00DA293F"/>
    <w:rsid w:val="00E05077"/>
    <w:rsid w:val="00E4019E"/>
    <w:rsid w:val="00E76EE2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A871"/>
  <w15:chartTrackingRefBased/>
  <w15:docId w15:val="{BD9323ED-8620-4606-9180-22F675DF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0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0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0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0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04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2AF-1E3A-4965-B0F0-AEEEEBA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th Balazs</dc:creator>
  <cp:keywords/>
  <dc:description/>
  <cp:lastModifiedBy>Nemeth Balazs</cp:lastModifiedBy>
  <cp:revision>2</cp:revision>
  <dcterms:created xsi:type="dcterms:W3CDTF">2025-05-30T15:06:00Z</dcterms:created>
  <dcterms:modified xsi:type="dcterms:W3CDTF">2025-05-31T10:48:00Z</dcterms:modified>
</cp:coreProperties>
</file>